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6B180C">
        <w:rPr>
          <w:rFonts w:ascii="GHEA Grapalat" w:hAnsi="GHEA Grapalat" w:cs="Sylfaen"/>
          <w:b/>
          <w:szCs w:val="24"/>
          <w:lang w:val="pt-BR"/>
        </w:rPr>
        <w:t>189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6B180C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հուն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44BB3" w:rsidRPr="00826C7C">
        <w:rPr>
          <w:rFonts w:ascii="GHEA Grapalat" w:hAnsi="GHEA Grapalat" w:cs="Sylfaen"/>
          <w:szCs w:val="24"/>
          <w:lang w:val="pt-BR"/>
        </w:rPr>
        <w:t>«</w:t>
      </w:r>
      <w:r w:rsidR="00A30FF3">
        <w:rPr>
          <w:rFonts w:ascii="GHEA Grapalat" w:hAnsi="GHEA Grapalat" w:cs="Sylfaen"/>
          <w:szCs w:val="24"/>
        </w:rPr>
        <w:t>ԿԱՊԻՏԱԼ</w:t>
      </w:r>
      <w:r w:rsidR="00A30FF3" w:rsidRPr="00A30FF3">
        <w:rPr>
          <w:rFonts w:ascii="GHEA Grapalat" w:hAnsi="GHEA Grapalat" w:cs="Sylfaen"/>
          <w:szCs w:val="24"/>
          <w:lang w:val="pt-BR"/>
        </w:rPr>
        <w:t xml:space="preserve"> </w:t>
      </w:r>
      <w:r w:rsidR="00A30FF3">
        <w:rPr>
          <w:rFonts w:ascii="GHEA Grapalat" w:hAnsi="GHEA Grapalat" w:cs="Sylfaen"/>
          <w:szCs w:val="24"/>
        </w:rPr>
        <w:t>ԻՆՎԵՍՏ</w:t>
      </w:r>
      <w:r w:rsidR="00D44BB3" w:rsidRPr="00826C7C">
        <w:rPr>
          <w:rFonts w:ascii="GHEA Grapalat" w:hAnsi="GHEA Grapalat" w:cs="Sylfaen"/>
          <w:szCs w:val="24"/>
          <w:lang w:val="pt-BR"/>
        </w:rPr>
        <w:t xml:space="preserve">» </w:t>
      </w:r>
      <w:r w:rsidR="00A30FF3">
        <w:rPr>
          <w:rFonts w:ascii="GHEA Grapalat" w:hAnsi="GHEA Grapalat" w:cs="Sylfaen"/>
          <w:szCs w:val="24"/>
          <w:lang w:val="pt-BR"/>
        </w:rPr>
        <w:t>Ս</w:t>
      </w:r>
      <w:r w:rsidR="00D44BB3">
        <w:rPr>
          <w:rFonts w:ascii="GHEA Grapalat" w:hAnsi="GHEA Grapalat" w:cs="Sylfaen"/>
          <w:szCs w:val="24"/>
          <w:lang w:val="pt-BR"/>
        </w:rPr>
        <w:t>ՊԸ</w:t>
      </w:r>
      <w:r w:rsidR="00D44BB3" w:rsidRPr="00826C7C">
        <w:rPr>
          <w:rFonts w:ascii="GHEA Grapalat" w:hAnsi="GHEA Grapalat" w:cs="Sylfaen"/>
          <w:szCs w:val="24"/>
          <w:lang w:val="pt-BR"/>
        </w:rPr>
        <w:t xml:space="preserve">-ն, ի դեմս </w:t>
      </w:r>
      <w:proofErr w:type="spellStart"/>
      <w:r w:rsidR="00D44BB3">
        <w:rPr>
          <w:rFonts w:ascii="GHEA Grapalat" w:hAnsi="GHEA Grapalat" w:cs="Sylfaen"/>
          <w:szCs w:val="24"/>
        </w:rPr>
        <w:t>Ընկերության</w:t>
      </w:r>
      <w:proofErr w:type="spellEnd"/>
      <w:r w:rsidR="00D44BB3" w:rsidRPr="00EA7A5B">
        <w:rPr>
          <w:rFonts w:ascii="GHEA Grapalat" w:hAnsi="GHEA Grapalat" w:cs="Sylfaen"/>
          <w:szCs w:val="24"/>
          <w:lang w:val="pt-BR"/>
        </w:rPr>
        <w:t xml:space="preserve"> </w:t>
      </w:r>
      <w:r w:rsidR="00D44BB3" w:rsidRPr="00C556F7">
        <w:rPr>
          <w:rFonts w:ascii="GHEA Grapalat" w:hAnsi="GHEA Grapalat" w:cs="Sylfaen"/>
          <w:szCs w:val="24"/>
          <w:lang w:val="pt-BR"/>
        </w:rPr>
        <w:t>տնօրեն</w:t>
      </w:r>
      <w:r w:rsidR="00D44BB3" w:rsidRPr="00826C7C">
        <w:rPr>
          <w:rFonts w:ascii="GHEA Grapalat" w:hAnsi="GHEA Grapalat" w:cs="Sylfaen"/>
          <w:szCs w:val="24"/>
          <w:lang w:val="pt-BR"/>
        </w:rPr>
        <w:t xml:space="preserve"> </w:t>
      </w:r>
      <w:r w:rsidR="00A30FF3">
        <w:rPr>
          <w:rFonts w:ascii="GHEA Grapalat" w:hAnsi="GHEA Grapalat" w:cs="Sylfaen"/>
          <w:szCs w:val="24"/>
          <w:lang w:val="pt-BR"/>
        </w:rPr>
        <w:t>Ս</w:t>
      </w:r>
      <w:r w:rsidR="00D44BB3" w:rsidRPr="00C556F7">
        <w:rPr>
          <w:rFonts w:ascii="GHEA Grapalat" w:hAnsi="GHEA Grapalat" w:cs="Sylfaen"/>
          <w:szCs w:val="24"/>
          <w:lang w:val="pt-BR"/>
        </w:rPr>
        <w:t>.</w:t>
      </w:r>
      <w:r w:rsidR="00D44BB3">
        <w:rPr>
          <w:rFonts w:ascii="GHEA Grapalat" w:hAnsi="GHEA Grapalat" w:cs="Sylfaen"/>
          <w:szCs w:val="24"/>
          <w:lang w:val="pt-BR"/>
        </w:rPr>
        <w:t xml:space="preserve"> </w:t>
      </w:r>
      <w:r w:rsidR="00A30FF3">
        <w:rPr>
          <w:rFonts w:ascii="GHEA Grapalat" w:hAnsi="GHEA Grapalat" w:cs="Sylfaen"/>
          <w:szCs w:val="24"/>
          <w:lang w:val="pt-BR"/>
        </w:rPr>
        <w:t>Սուքիաս</w:t>
      </w:r>
      <w:r w:rsidR="00D44BB3">
        <w:rPr>
          <w:rFonts w:ascii="GHEA Grapalat" w:hAnsi="GHEA Grapalat" w:cs="Sylfaen"/>
          <w:szCs w:val="24"/>
          <w:lang w:val="pt-BR"/>
        </w:rPr>
        <w:t>յանի</w:t>
      </w:r>
      <w:r w:rsidR="00D44BB3" w:rsidRPr="00990230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6B180C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37085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337085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337085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D44BB3" w:rsidRPr="006B180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ք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5E465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A30FF3">
              <w:rPr>
                <w:rFonts w:ascii="GHEA Grapalat" w:hAnsi="GHEA Grapalat"/>
                <w:szCs w:val="24"/>
              </w:rPr>
              <w:t>Նալբանդյան</w:t>
            </w:r>
            <w:proofErr w:type="spellEnd"/>
            <w:r w:rsidR="00A30FF3" w:rsidRPr="006B180C">
              <w:rPr>
                <w:rFonts w:ascii="GHEA Grapalat" w:hAnsi="GHEA Grapalat"/>
                <w:szCs w:val="24"/>
                <w:lang w:val="pt-BR"/>
              </w:rPr>
              <w:t xml:space="preserve"> 110-33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A30FF3">
              <w:rPr>
                <w:rFonts w:ascii="GHEA Grapalat" w:hAnsi="GHEA Grapalat" w:cs="Sylfaen"/>
                <w:szCs w:val="24"/>
              </w:rPr>
              <w:t>Ամերիա</w:t>
            </w:r>
            <w:proofErr w:type="spellEnd"/>
            <w:r>
              <w:rPr>
                <w:rFonts w:ascii="GHEA Grapalat" w:hAnsi="GHEA Grapalat" w:cs="Sylfaen"/>
                <w:szCs w:val="24"/>
                <w:lang w:val="ru-RU"/>
              </w:rPr>
              <w:t>բանկ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A30FF3">
              <w:rPr>
                <w:rFonts w:ascii="GHEA Grapalat" w:hAnsi="GHEA Grapalat"/>
                <w:szCs w:val="24"/>
                <w:lang w:val="pt-BR"/>
              </w:rPr>
              <w:t>1570022724150100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A30FF3">
              <w:rPr>
                <w:rFonts w:ascii="GHEA Grapalat" w:hAnsi="GHEA Grapalat"/>
                <w:szCs w:val="24"/>
                <w:lang w:val="pt-BR"/>
              </w:rPr>
              <w:t>02640324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30FF3">
              <w:rPr>
                <w:rFonts w:ascii="GHEA Grapalat" w:hAnsi="GHEA Grapalat"/>
                <w:szCs w:val="24"/>
                <w:lang w:val="pt-BR"/>
              </w:rPr>
              <w:t>capitalinvest1@mail.ru</w:t>
            </w: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A30FF3">
              <w:rPr>
                <w:rFonts w:ascii="GHEA Grapalat" w:hAnsi="GHEA Grapalat"/>
                <w:szCs w:val="24"/>
                <w:lang w:val="pt-BR"/>
              </w:rPr>
              <w:t>99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A30FF3">
              <w:rPr>
                <w:rFonts w:ascii="GHEA Grapalat" w:hAnsi="GHEA Grapalat"/>
                <w:szCs w:val="24"/>
                <w:lang w:val="pt-BR"/>
              </w:rPr>
              <w:t>810011</w:t>
            </w: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AC1382" w:rsidRDefault="00A30FF3" w:rsidP="00D44BB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/>
                <w:szCs w:val="24"/>
                <w:lang w:val="pt-BR"/>
              </w:rPr>
              <w:t>Ս</w:t>
            </w:r>
            <w:r w:rsidR="00D44BB3" w:rsidRPr="004963DA">
              <w:rPr>
                <w:rFonts w:ascii="GHEA Grapalat" w:hAnsi="GHEA Grapalat"/>
                <w:color w:val="000000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Cs w:val="24"/>
              </w:rPr>
              <w:t>Սուքիաս</w:t>
            </w:r>
            <w:r w:rsidR="00D44BB3">
              <w:rPr>
                <w:rFonts w:ascii="GHEA Grapalat" w:hAnsi="GHEA Grapalat"/>
                <w:color w:val="000000"/>
                <w:szCs w:val="24"/>
              </w:rPr>
              <w:t>յան</w:t>
            </w:r>
            <w:proofErr w:type="spellEnd"/>
          </w:p>
          <w:p w:rsidR="00E2076C" w:rsidRPr="005A6351" w:rsidRDefault="00C52DCC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D2" w:rsidRDefault="001E4ED2" w:rsidP="0074799C">
      <w:r>
        <w:separator/>
      </w:r>
    </w:p>
  </w:endnote>
  <w:endnote w:type="continuationSeparator" w:id="0">
    <w:p w:rsidR="001E4ED2" w:rsidRDefault="001E4ED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D2" w:rsidRDefault="001E4ED2" w:rsidP="0074799C">
      <w:r>
        <w:separator/>
      </w:r>
    </w:p>
  </w:footnote>
  <w:footnote w:type="continuationSeparator" w:id="0">
    <w:p w:rsidR="001E4ED2" w:rsidRDefault="001E4ED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106A70"/>
    <w:rsid w:val="00115E97"/>
    <w:rsid w:val="00125CA4"/>
    <w:rsid w:val="00141227"/>
    <w:rsid w:val="00146EC0"/>
    <w:rsid w:val="001479D3"/>
    <w:rsid w:val="001614DC"/>
    <w:rsid w:val="00163534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61E95"/>
    <w:rsid w:val="0027727A"/>
    <w:rsid w:val="0028744C"/>
    <w:rsid w:val="002A3332"/>
    <w:rsid w:val="002C63DF"/>
    <w:rsid w:val="002E433A"/>
    <w:rsid w:val="002F2E81"/>
    <w:rsid w:val="003176E3"/>
    <w:rsid w:val="00337085"/>
    <w:rsid w:val="00363F84"/>
    <w:rsid w:val="003873BE"/>
    <w:rsid w:val="003A5DBF"/>
    <w:rsid w:val="003C70E2"/>
    <w:rsid w:val="003D0911"/>
    <w:rsid w:val="00400C6A"/>
    <w:rsid w:val="00425FA5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86A7B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516D"/>
    <w:rsid w:val="006E70EA"/>
    <w:rsid w:val="006F6408"/>
    <w:rsid w:val="00707689"/>
    <w:rsid w:val="00717A0B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63BA5"/>
    <w:rsid w:val="0089150C"/>
    <w:rsid w:val="008B3E8B"/>
    <w:rsid w:val="008B799B"/>
    <w:rsid w:val="008C0B2E"/>
    <w:rsid w:val="008D16F0"/>
    <w:rsid w:val="008E144F"/>
    <w:rsid w:val="008E5AC1"/>
    <w:rsid w:val="00911ED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A008BB"/>
    <w:rsid w:val="00A30FF3"/>
    <w:rsid w:val="00A31AEF"/>
    <w:rsid w:val="00A45F4E"/>
    <w:rsid w:val="00A45FF8"/>
    <w:rsid w:val="00A560D8"/>
    <w:rsid w:val="00A565FF"/>
    <w:rsid w:val="00A76FF7"/>
    <w:rsid w:val="00AA084E"/>
    <w:rsid w:val="00AA5280"/>
    <w:rsid w:val="00AC1382"/>
    <w:rsid w:val="00AD376E"/>
    <w:rsid w:val="00B17FD6"/>
    <w:rsid w:val="00B268E1"/>
    <w:rsid w:val="00B32136"/>
    <w:rsid w:val="00B565B7"/>
    <w:rsid w:val="00BC3DB9"/>
    <w:rsid w:val="00BF73DF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2076C"/>
    <w:rsid w:val="00E253F6"/>
    <w:rsid w:val="00E50257"/>
    <w:rsid w:val="00E633E3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A213-92C7-4318-AD2F-CADAA8D6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6</cp:revision>
  <cp:lastPrinted>2015-11-30T10:12:00Z</cp:lastPrinted>
  <dcterms:created xsi:type="dcterms:W3CDTF">2015-03-28T11:31:00Z</dcterms:created>
  <dcterms:modified xsi:type="dcterms:W3CDTF">2016-01-12T06:11:00Z</dcterms:modified>
</cp:coreProperties>
</file>